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>Program „Działaj Lokalnie</w:t>
      </w:r>
      <w:bookmarkStart w:id="0" w:name="_GoBack"/>
      <w:bookmarkEnd w:id="0"/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DE5276" w:rsidRDefault="00DE5276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pełnoletniego wolontariusza</w:t>
      </w:r>
    </w:p>
    <w:p w:rsidR="00DE5276" w:rsidRPr="000B67EF" w:rsidRDefault="00DE5276" w:rsidP="000B67EF">
      <w:pPr>
        <w:pStyle w:val="Nagwek"/>
        <w:ind w:left="708"/>
        <w:jc w:val="center"/>
        <w:rPr>
          <w:b/>
          <w:sz w:val="32"/>
          <w:szCs w:val="32"/>
        </w:rPr>
      </w:pP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F90590" w:rsidRDefault="006A68BB" w:rsidP="000B67EF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, niżej podpisany</w:t>
      </w:r>
      <w:r w:rsidR="000B67EF" w:rsidRPr="000B67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…………………………………………., </w:t>
      </w:r>
    </w:p>
    <w:p w:rsidR="002C731C" w:rsidRPr="000B67EF" w:rsidRDefault="006A68BB" w:rsidP="000B67EF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 zamieszkania …………………………………………………………………………………………….  </w:t>
      </w:r>
      <w:r w:rsidR="000B67EF" w:rsidRPr="000B67EF">
        <w:rPr>
          <w:rFonts w:ascii="Cambria" w:hAnsi="Cambria"/>
          <w:sz w:val="24"/>
          <w:szCs w:val="24"/>
        </w:rPr>
        <w:t>oświadczam, że w dni</w:t>
      </w:r>
      <w:r w:rsidR="00263FA3">
        <w:rPr>
          <w:rFonts w:ascii="Cambria" w:hAnsi="Cambria"/>
          <w:sz w:val="24"/>
          <w:szCs w:val="24"/>
        </w:rPr>
        <w:t>ach</w:t>
      </w:r>
      <w:r>
        <w:rPr>
          <w:rFonts w:ascii="Cambria" w:hAnsi="Cambria"/>
          <w:sz w:val="24"/>
          <w:szCs w:val="24"/>
        </w:rPr>
        <w:t xml:space="preserve"> od………………… do ………………………</w:t>
      </w:r>
      <w:r w:rsidR="000B67EF" w:rsidRPr="000B67EF">
        <w:rPr>
          <w:rFonts w:ascii="Cambria" w:hAnsi="Cambria"/>
          <w:sz w:val="24"/>
          <w:szCs w:val="24"/>
        </w:rPr>
        <w:t>wyk</w:t>
      </w:r>
      <w:r w:rsidR="000B67EF"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="000B67EF"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 w:rsidR="000B67EF">
        <w:rPr>
          <w:rFonts w:ascii="Cambria" w:hAnsi="Cambria"/>
          <w:sz w:val="24"/>
          <w:szCs w:val="24"/>
        </w:rPr>
        <w:t>……………..</w:t>
      </w:r>
      <w:r w:rsidR="000B67EF" w:rsidRPr="000B67EF">
        <w:rPr>
          <w:rFonts w:ascii="Cambria" w:hAnsi="Cambria"/>
          <w:sz w:val="24"/>
          <w:szCs w:val="24"/>
        </w:rPr>
        <w:t xml:space="preserve"> (nazwa grantobiorcy) w ramach Programu „Działaj Lokalnie</w:t>
      </w:r>
      <w:r w:rsidR="00F90590">
        <w:rPr>
          <w:rFonts w:ascii="Cambria" w:hAnsi="Cambria"/>
          <w:sz w:val="24"/>
          <w:szCs w:val="24"/>
        </w:rPr>
        <w:t xml:space="preserve"> 2020</w:t>
      </w:r>
      <w:r w:rsidR="000B67EF"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DE5276" w:rsidRPr="000B67EF" w:rsidRDefault="00DE5276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Szacowana wartość wykonanej pracy wynosi …………………………….zł., zgodnie z załączoną kartą ewidencji czasu pracy.</w:t>
      </w:r>
    </w:p>
    <w:p w:rsidR="002C731C" w:rsidRPr="000B67EF" w:rsidRDefault="002C731C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C731C" w:rsidRPr="000B67EF" w:rsidRDefault="002C731C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0B67EF">
        <w:rPr>
          <w:rFonts w:ascii="Cambria" w:hAnsi="Cambria"/>
          <w:b/>
          <w:sz w:val="20"/>
          <w:szCs w:val="20"/>
        </w:rPr>
        <w:t xml:space="preserve">Podpis odbierającego </w:t>
      </w:r>
      <w:r w:rsidR="00DE5276">
        <w:rPr>
          <w:rFonts w:ascii="Cambria" w:hAnsi="Cambria"/>
          <w:b/>
          <w:sz w:val="20"/>
          <w:szCs w:val="20"/>
        </w:rPr>
        <w:t>usługę</w:t>
      </w:r>
      <w:r w:rsidRPr="000B67EF">
        <w:rPr>
          <w:rFonts w:ascii="Cambria" w:hAnsi="Cambria"/>
          <w:b/>
          <w:sz w:val="20"/>
          <w:szCs w:val="20"/>
        </w:rPr>
        <w:t xml:space="preserve">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Pr="000B67EF">
        <w:rPr>
          <w:rFonts w:ascii="Cambria" w:hAnsi="Cambria"/>
          <w:b/>
          <w:sz w:val="20"/>
          <w:szCs w:val="20"/>
        </w:rPr>
        <w:t>Podpis wolontariusza (imię i nazwisko)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                                                                        ……………………………………………………</w:t>
      </w: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1E7B2A" w:rsidRDefault="001E7B2A" w:rsidP="001E7B2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7B2A" w:rsidRDefault="001E7B2A" w:rsidP="001E7B2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7B2A" w:rsidRPr="000368F9" w:rsidRDefault="001E7B2A" w:rsidP="001E7B2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bCs/>
          <w:sz w:val="24"/>
          <w:szCs w:val="24"/>
        </w:rPr>
        <w:t xml:space="preserve">Ja niżej podpisany/a </w:t>
      </w:r>
      <w:r w:rsidRPr="000368F9">
        <w:rPr>
          <w:rFonts w:ascii="Times New Roman" w:hAnsi="Times New Roman"/>
          <w:sz w:val="24"/>
          <w:szCs w:val="24"/>
        </w:rPr>
        <w:t xml:space="preserve"> przyjmuję do wiadomości, że: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1E7B2A" w:rsidRPr="000368F9" w:rsidRDefault="001E7B2A" w:rsidP="001E7B2A">
      <w:pPr>
        <w:pStyle w:val="Akapitzlist1"/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oje dane osobowe będą przetwarzane w celu realizacji umowy wolontariatu – zgodnie z ART. 6 ust 1 lit b,c RODO</w:t>
      </w:r>
    </w:p>
    <w:p w:rsidR="001E7B2A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 xml:space="preserve">Moje dane osobowe mogą zostać udostępnione innym podmiotom w celu monitoringu, sprawozdawczości, ewaluacji i kontroli konkursów grantowych </w:t>
      </w:r>
      <w:r>
        <w:rPr>
          <w:rFonts w:ascii="Times New Roman" w:hAnsi="Times New Roman" w:cs="Times New Roman"/>
          <w:sz w:val="24"/>
          <w:szCs w:val="24"/>
        </w:rPr>
        <w:t>,,Działaj Lokalnie 202</w:t>
      </w:r>
      <w:r w:rsidR="00C7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1E7B2A" w:rsidRPr="00107C87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>Dane osobowe nie będą przekazywane do państw trzecich i organizacji międzynarodowych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zakończenia realizacji zadania </w:t>
      </w:r>
      <w:r w:rsidRPr="000368F9">
        <w:rPr>
          <w:rFonts w:ascii="Times New Roman" w:hAnsi="Times New Roman" w:cs="Times New Roman"/>
          <w:sz w:val="24"/>
          <w:szCs w:val="24"/>
        </w:rPr>
        <w:br/>
      </w:r>
      <w:r w:rsidR="001F1304">
        <w:rPr>
          <w:rFonts w:ascii="Times New Roman" w:hAnsi="Times New Roman" w:cs="Times New Roman"/>
          <w:sz w:val="24"/>
          <w:szCs w:val="24"/>
        </w:rPr>
        <w:t>,,Działaj Lokalnie 2023</w:t>
      </w:r>
      <w:r>
        <w:rPr>
          <w:rFonts w:ascii="Times New Roman" w:hAnsi="Times New Roman" w:cs="Times New Roman"/>
          <w:sz w:val="24"/>
          <w:szCs w:val="24"/>
        </w:rPr>
        <w:t>” (określonego umową nr 48/DL1</w:t>
      </w:r>
      <w:r w:rsidR="00C7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ODL</w:t>
      </w:r>
      <w:r w:rsidRPr="000368F9">
        <w:rPr>
          <w:rFonts w:ascii="Times New Roman" w:hAnsi="Times New Roman" w:cs="Times New Roman"/>
          <w:sz w:val="24"/>
          <w:szCs w:val="24"/>
        </w:rPr>
        <w:t>/202</w:t>
      </w:r>
      <w:r w:rsidR="00C74CF9">
        <w:rPr>
          <w:rFonts w:ascii="Times New Roman" w:hAnsi="Times New Roman" w:cs="Times New Roman"/>
          <w:sz w:val="24"/>
          <w:szCs w:val="24"/>
        </w:rPr>
        <w:t>3</w:t>
      </w:r>
      <w:r w:rsidRPr="000368F9">
        <w:rPr>
          <w:rFonts w:ascii="Times New Roman" w:hAnsi="Times New Roman" w:cs="Times New Roman"/>
          <w:sz w:val="24"/>
          <w:szCs w:val="24"/>
        </w:rPr>
        <w:t xml:space="preserve"> zawartą pomiędzy </w:t>
      </w:r>
      <w:r>
        <w:rPr>
          <w:rFonts w:ascii="Times New Roman" w:hAnsi="Times New Roman" w:cs="Times New Roman"/>
          <w:sz w:val="24"/>
          <w:szCs w:val="24"/>
        </w:rPr>
        <w:t>Stowarzyszeniem Akademia Rozwoju Filantropii w Polsce</w:t>
      </w:r>
      <w:r w:rsidRPr="0003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ym  przez Polsko-Amerykańską Fundacją Wolności a Ośrodkiem Działaj Lokalnie LGD ,,Warmiński Zakątek” </w:t>
      </w:r>
      <w:r w:rsidRPr="000368F9">
        <w:rPr>
          <w:rFonts w:ascii="Times New Roman" w:hAnsi="Times New Roman" w:cs="Times New Roman"/>
          <w:sz w:val="24"/>
          <w:szCs w:val="24"/>
        </w:rPr>
        <w:t xml:space="preserve">), </w:t>
      </w:r>
      <w:r w:rsidRPr="00D82592">
        <w:rPr>
          <w:rFonts w:ascii="Times New Roman" w:hAnsi="Times New Roman" w:cs="Times New Roman"/>
          <w:sz w:val="24"/>
          <w:szCs w:val="24"/>
        </w:rPr>
        <w:t>czyli do dnia 31 grudnia 202</w:t>
      </w:r>
      <w:r w:rsidR="00C74CF9">
        <w:rPr>
          <w:rFonts w:ascii="Times New Roman" w:hAnsi="Times New Roman" w:cs="Times New Roman"/>
          <w:sz w:val="24"/>
          <w:szCs w:val="24"/>
        </w:rPr>
        <w:t>8</w:t>
      </w:r>
      <w:r w:rsidRPr="00D82592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am prawo dostępu do swoich danych i ich poprawiania, ograniczenia przetwarzania, przenoszenia, a także do ich usunięcia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podanie danych jest dobrowolne, aczkolwiek odmowa wyrażenia zgody lub cofnięcie zgody na ich przetwarzanie jest równoznaczne z rozwiązaniem Umowy z Operatorem na dofinansowanie realizacji projektu w rama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ziałaj Lokalnie 202</w:t>
      </w:r>
      <w:r w:rsidR="00C7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am prawo wniesienia skargi do Prezesa Urzędu Ochrony Danych Osobowych, gdy uznam, </w:t>
      </w:r>
      <w:r w:rsidRPr="000368F9">
        <w:rPr>
          <w:rFonts w:ascii="Times New Roman" w:hAnsi="Times New Roman" w:cs="Times New Roman"/>
          <w:sz w:val="24"/>
          <w:szCs w:val="24"/>
        </w:rPr>
        <w:br/>
        <w:t>iż przetwarzanie danych osobowych mnie dotyczących narusza przepisy ogólnego rozporządzenia o ochronie danych osobowych (RODO).</w:t>
      </w:r>
    </w:p>
    <w:p w:rsidR="001E7B2A" w:rsidRPr="000368F9" w:rsidRDefault="001E7B2A" w:rsidP="001E7B2A">
      <w:pPr>
        <w:pStyle w:val="Akapitzlist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B2A" w:rsidRPr="000368F9" w:rsidRDefault="001E7B2A" w:rsidP="001E7B2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</w:t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  <w:t>___________________________</w:t>
      </w: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 xml:space="preserve"> data</w:t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  <w:t xml:space="preserve">  czytelny podpis</w:t>
      </w: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B2A" w:rsidRPr="000368F9" w:rsidRDefault="001E7B2A" w:rsidP="001E7B2A">
      <w:pPr>
        <w:spacing w:after="0" w:line="240" w:lineRule="auto"/>
        <w:ind w:left="4249" w:firstLine="707"/>
        <w:rPr>
          <w:rFonts w:ascii="Times New Roman" w:hAnsi="Times New Roman"/>
          <w:sz w:val="20"/>
          <w:szCs w:val="20"/>
        </w:rPr>
      </w:pPr>
    </w:p>
    <w:p w:rsidR="001E7B2A" w:rsidRPr="00627F6A" w:rsidRDefault="001E7B2A" w:rsidP="001E7B2A">
      <w:pPr>
        <w:spacing w:line="240" w:lineRule="auto"/>
        <w:jc w:val="both"/>
        <w:rPr>
          <w:rFonts w:ascii="Cambria" w:hAnsi="Cambria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406CB9" w:rsidRDefault="001E5D5A"/>
    <w:sectPr w:rsidR="00406CB9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B67EF"/>
    <w:rsid w:val="001E5D5A"/>
    <w:rsid w:val="001E7B2A"/>
    <w:rsid w:val="001F1304"/>
    <w:rsid w:val="001F61DD"/>
    <w:rsid w:val="00263FA3"/>
    <w:rsid w:val="002C731C"/>
    <w:rsid w:val="004E55B8"/>
    <w:rsid w:val="00605866"/>
    <w:rsid w:val="006456D3"/>
    <w:rsid w:val="006A68BB"/>
    <w:rsid w:val="006B48E2"/>
    <w:rsid w:val="00944A15"/>
    <w:rsid w:val="00C74CF9"/>
    <w:rsid w:val="00C7532B"/>
    <w:rsid w:val="00DE5276"/>
    <w:rsid w:val="00E00CDB"/>
    <w:rsid w:val="00E22A14"/>
    <w:rsid w:val="00F90590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C30E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E7B2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3EC2-409A-4F0F-87D3-279E1E3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3</cp:lastModifiedBy>
  <cp:revision>3</cp:revision>
  <dcterms:created xsi:type="dcterms:W3CDTF">2023-04-17T11:00:00Z</dcterms:created>
  <dcterms:modified xsi:type="dcterms:W3CDTF">2023-04-17T11:03:00Z</dcterms:modified>
</cp:coreProperties>
</file>